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B7" w:rsidRDefault="00271285">
      <w:r>
        <w:rPr>
          <w:noProof/>
        </w:rPr>
        <w:drawing>
          <wp:inline distT="0" distB="0" distL="0" distR="0">
            <wp:extent cx="2171700" cy="43086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 Logo Chevron JPG -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85" w:rsidRDefault="00271285" w:rsidP="00271285">
      <w:pPr>
        <w:pStyle w:val="Title"/>
        <w:rPr>
          <w:rFonts w:ascii="Calibri" w:hAnsi="Calibri"/>
          <w:b/>
          <w:sz w:val="36"/>
        </w:rPr>
      </w:pPr>
      <w:r w:rsidRPr="00271285">
        <w:rPr>
          <w:rFonts w:ascii="Calibri" w:hAnsi="Calibri"/>
          <w:b/>
          <w:sz w:val="36"/>
        </w:rPr>
        <w:t xml:space="preserve">Vanpool </w:t>
      </w:r>
      <w:proofErr w:type="gramStart"/>
      <w:r w:rsidRPr="00271285">
        <w:rPr>
          <w:rFonts w:ascii="Calibri" w:hAnsi="Calibri"/>
          <w:b/>
          <w:sz w:val="36"/>
        </w:rPr>
        <w:t>Under</w:t>
      </w:r>
      <w:proofErr w:type="gramEnd"/>
      <w:r w:rsidRPr="00271285">
        <w:rPr>
          <w:rFonts w:ascii="Calibri" w:hAnsi="Calibri"/>
          <w:b/>
          <w:sz w:val="36"/>
        </w:rPr>
        <w:t xml:space="preserve"> Construction Form</w:t>
      </w:r>
    </w:p>
    <w:p w:rsidR="00271285" w:rsidRPr="00271285" w:rsidRDefault="00271285" w:rsidP="00271285">
      <w:pPr>
        <w:rPr>
          <w:sz w:val="24"/>
        </w:rPr>
      </w:pPr>
      <w:r w:rsidRPr="00271285">
        <w:rPr>
          <w:sz w:val="24"/>
        </w:rPr>
        <w:t>First Name</w:t>
      </w:r>
      <w:r w:rsidR="00C0786B">
        <w:rPr>
          <w:sz w:val="24"/>
        </w:rPr>
        <w:t>:</w:t>
      </w:r>
      <w:r>
        <w:rPr>
          <w:sz w:val="24"/>
        </w:rPr>
        <w:t xml:space="preserve"> </w:t>
      </w:r>
      <w:r w:rsidR="00C0786B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0786B">
        <w:rPr>
          <w:sz w:val="24"/>
        </w:rPr>
        <w:instrText xml:space="preserve"> FORMTEXT </w:instrText>
      </w:r>
      <w:r w:rsidR="00C0786B">
        <w:rPr>
          <w:sz w:val="24"/>
        </w:rPr>
      </w:r>
      <w:r w:rsidR="00C0786B">
        <w:rPr>
          <w:sz w:val="24"/>
        </w:rPr>
        <w:fldChar w:fldCharType="separate"/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sz w:val="24"/>
        </w:rPr>
        <w:fldChar w:fldCharType="end"/>
      </w:r>
      <w:bookmarkEnd w:id="0"/>
      <w:r w:rsidRPr="00271285">
        <w:rPr>
          <w:sz w:val="24"/>
        </w:rPr>
        <w:tab/>
      </w:r>
      <w:r w:rsidRPr="00271285">
        <w:rPr>
          <w:sz w:val="24"/>
        </w:rPr>
        <w:tab/>
      </w:r>
      <w:r w:rsidRPr="00271285">
        <w:rPr>
          <w:sz w:val="24"/>
        </w:rPr>
        <w:tab/>
      </w:r>
      <w:r w:rsidRPr="00271285">
        <w:rPr>
          <w:sz w:val="24"/>
        </w:rPr>
        <w:tab/>
        <w:t>Last Name</w:t>
      </w:r>
      <w:r w:rsidR="00C0786B">
        <w:rPr>
          <w:sz w:val="24"/>
        </w:rPr>
        <w:t xml:space="preserve">: </w:t>
      </w:r>
      <w:r w:rsidR="00C0786B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0786B">
        <w:rPr>
          <w:sz w:val="24"/>
        </w:rPr>
        <w:instrText xml:space="preserve"> FORMTEXT </w:instrText>
      </w:r>
      <w:r w:rsidR="00C0786B">
        <w:rPr>
          <w:sz w:val="24"/>
        </w:rPr>
      </w:r>
      <w:r w:rsidR="00C0786B">
        <w:rPr>
          <w:sz w:val="24"/>
        </w:rPr>
        <w:fldChar w:fldCharType="separate"/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sz w:val="24"/>
        </w:rPr>
        <w:fldChar w:fldCharType="end"/>
      </w:r>
      <w:bookmarkEnd w:id="1"/>
      <w:r w:rsidRPr="00271285">
        <w:rPr>
          <w:sz w:val="24"/>
        </w:rPr>
        <w:tab/>
      </w:r>
    </w:p>
    <w:p w:rsidR="00271285" w:rsidRPr="00271285" w:rsidRDefault="00271285" w:rsidP="00271285">
      <w:pPr>
        <w:rPr>
          <w:sz w:val="24"/>
        </w:rPr>
      </w:pPr>
      <w:r w:rsidRPr="00271285">
        <w:rPr>
          <w:sz w:val="24"/>
        </w:rPr>
        <w:t>Home Address</w:t>
      </w:r>
      <w:r w:rsidR="00C0786B">
        <w:rPr>
          <w:sz w:val="24"/>
        </w:rPr>
        <w:t xml:space="preserve">:  </w:t>
      </w:r>
      <w:r w:rsidR="00C0786B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0786B">
        <w:rPr>
          <w:sz w:val="24"/>
        </w:rPr>
        <w:instrText xml:space="preserve"> FORMTEXT </w:instrText>
      </w:r>
      <w:r w:rsidR="00C0786B">
        <w:rPr>
          <w:sz w:val="24"/>
        </w:rPr>
      </w:r>
      <w:r w:rsidR="00C0786B">
        <w:rPr>
          <w:sz w:val="24"/>
        </w:rPr>
        <w:fldChar w:fldCharType="separate"/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sz w:val="24"/>
        </w:rPr>
        <w:fldChar w:fldCharType="end"/>
      </w:r>
      <w:bookmarkEnd w:id="2"/>
      <w:r w:rsidRPr="00271285">
        <w:rPr>
          <w:sz w:val="24"/>
        </w:rPr>
        <w:tab/>
      </w:r>
      <w:r w:rsidRPr="00271285">
        <w:rPr>
          <w:sz w:val="24"/>
        </w:rPr>
        <w:tab/>
      </w:r>
      <w:r w:rsidRPr="00271285">
        <w:rPr>
          <w:sz w:val="24"/>
        </w:rPr>
        <w:tab/>
      </w:r>
      <w:r w:rsidRPr="00271285">
        <w:rPr>
          <w:sz w:val="24"/>
        </w:rPr>
        <w:tab/>
      </w:r>
    </w:p>
    <w:p w:rsidR="00271285" w:rsidRPr="00271285" w:rsidRDefault="00271285" w:rsidP="00271285">
      <w:pPr>
        <w:rPr>
          <w:sz w:val="24"/>
        </w:rPr>
      </w:pPr>
      <w:r w:rsidRPr="00271285">
        <w:rPr>
          <w:sz w:val="24"/>
        </w:rPr>
        <w:t>Mailing Address (if different)</w:t>
      </w:r>
      <w:r w:rsidR="00C0786B">
        <w:rPr>
          <w:sz w:val="24"/>
        </w:rPr>
        <w:t xml:space="preserve">:  </w:t>
      </w:r>
      <w:r w:rsidR="00C0786B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0786B">
        <w:rPr>
          <w:sz w:val="24"/>
        </w:rPr>
        <w:instrText xml:space="preserve"> FORMTEXT </w:instrText>
      </w:r>
      <w:r w:rsidR="00C0786B">
        <w:rPr>
          <w:sz w:val="24"/>
        </w:rPr>
      </w:r>
      <w:r w:rsidR="00C0786B">
        <w:rPr>
          <w:sz w:val="24"/>
        </w:rPr>
        <w:fldChar w:fldCharType="separate"/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sz w:val="24"/>
        </w:rPr>
        <w:fldChar w:fldCharType="end"/>
      </w:r>
      <w:bookmarkEnd w:id="3"/>
    </w:p>
    <w:p w:rsidR="00271285" w:rsidRPr="00271285" w:rsidRDefault="00271285" w:rsidP="00271285">
      <w:pPr>
        <w:rPr>
          <w:sz w:val="24"/>
        </w:rPr>
      </w:pPr>
      <w:r w:rsidRPr="00271285">
        <w:rPr>
          <w:sz w:val="24"/>
        </w:rPr>
        <w:t>Shift Start</w:t>
      </w:r>
      <w:r w:rsidR="00C0786B">
        <w:rPr>
          <w:sz w:val="24"/>
        </w:rPr>
        <w:t xml:space="preserve">: </w:t>
      </w:r>
      <w:r w:rsidR="00C0786B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0786B">
        <w:rPr>
          <w:sz w:val="24"/>
        </w:rPr>
        <w:instrText xml:space="preserve"> FORMTEXT </w:instrText>
      </w:r>
      <w:r w:rsidR="00C0786B">
        <w:rPr>
          <w:sz w:val="24"/>
        </w:rPr>
      </w:r>
      <w:r w:rsidR="00C0786B">
        <w:rPr>
          <w:sz w:val="24"/>
        </w:rPr>
        <w:fldChar w:fldCharType="separate"/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sz w:val="24"/>
        </w:rPr>
        <w:fldChar w:fldCharType="end"/>
      </w:r>
      <w:bookmarkEnd w:id="4"/>
      <w:r w:rsidRPr="00271285">
        <w:rPr>
          <w:sz w:val="24"/>
        </w:rPr>
        <w:tab/>
      </w:r>
      <w:r w:rsidRPr="00271285">
        <w:rPr>
          <w:sz w:val="24"/>
        </w:rPr>
        <w:tab/>
        <w:t>Shift End</w:t>
      </w:r>
      <w:r w:rsidR="00C0786B">
        <w:rPr>
          <w:sz w:val="24"/>
        </w:rPr>
        <w:t xml:space="preserve">: </w:t>
      </w:r>
      <w:r w:rsidR="00C0786B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0786B">
        <w:rPr>
          <w:sz w:val="24"/>
        </w:rPr>
        <w:instrText xml:space="preserve"> FORMTEXT </w:instrText>
      </w:r>
      <w:r w:rsidR="00C0786B">
        <w:rPr>
          <w:sz w:val="24"/>
        </w:rPr>
      </w:r>
      <w:r w:rsidR="00C0786B">
        <w:rPr>
          <w:sz w:val="24"/>
        </w:rPr>
        <w:fldChar w:fldCharType="separate"/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sz w:val="24"/>
        </w:rPr>
        <w:fldChar w:fldCharType="end"/>
      </w:r>
      <w:bookmarkEnd w:id="5"/>
      <w:r w:rsidRPr="00271285">
        <w:rPr>
          <w:sz w:val="24"/>
        </w:rPr>
        <w:tab/>
      </w:r>
      <w:r w:rsidRPr="00271285">
        <w:rPr>
          <w:sz w:val="24"/>
        </w:rPr>
        <w:tab/>
        <w:t>Flexible?</w:t>
      </w:r>
      <w:r w:rsidR="00C0786B">
        <w:rPr>
          <w:sz w:val="24"/>
        </w:rPr>
        <w:t xml:space="preserve"> </w:t>
      </w:r>
      <w:sdt>
        <w:sdtPr>
          <w:rPr>
            <w:sz w:val="24"/>
          </w:rPr>
          <w:id w:val="62027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6B"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gramStart"/>
      <w:r w:rsidR="00C0786B">
        <w:rPr>
          <w:sz w:val="24"/>
        </w:rPr>
        <w:t xml:space="preserve">Yes  </w:t>
      </w:r>
      <w:proofErr w:type="gramEnd"/>
      <w:sdt>
        <w:sdtPr>
          <w:rPr>
            <w:sz w:val="24"/>
          </w:rPr>
          <w:id w:val="28431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6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0786B">
        <w:rPr>
          <w:sz w:val="24"/>
        </w:rPr>
        <w:t>No</w:t>
      </w:r>
    </w:p>
    <w:p w:rsidR="00271285" w:rsidRPr="00271285" w:rsidRDefault="00271285" w:rsidP="00271285">
      <w:pPr>
        <w:rPr>
          <w:sz w:val="24"/>
        </w:rPr>
      </w:pPr>
      <w:proofErr w:type="gramStart"/>
      <w:r w:rsidRPr="00271285">
        <w:rPr>
          <w:sz w:val="24"/>
        </w:rPr>
        <w:t>Ferry?</w:t>
      </w:r>
      <w:proofErr w:type="gramEnd"/>
      <w:r w:rsidR="00C0786B">
        <w:rPr>
          <w:sz w:val="24"/>
        </w:rPr>
        <w:t xml:space="preserve"> </w:t>
      </w:r>
      <w:sdt>
        <w:sdtPr>
          <w:rPr>
            <w:sz w:val="24"/>
          </w:rPr>
          <w:id w:val="-84362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6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0786B">
        <w:rPr>
          <w:sz w:val="24"/>
        </w:rPr>
        <w:t xml:space="preserve">Yes   </w:t>
      </w:r>
      <w:sdt>
        <w:sdtPr>
          <w:rPr>
            <w:sz w:val="24"/>
          </w:rPr>
          <w:id w:val="15379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6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0786B">
        <w:rPr>
          <w:sz w:val="24"/>
        </w:rPr>
        <w:t>No</w:t>
      </w:r>
    </w:p>
    <w:p w:rsidR="00C0786B" w:rsidRDefault="00271285" w:rsidP="00271285">
      <w:pPr>
        <w:rPr>
          <w:sz w:val="24"/>
        </w:rPr>
      </w:pPr>
      <w:r w:rsidRPr="00271285">
        <w:rPr>
          <w:sz w:val="24"/>
        </w:rPr>
        <w:t>Route</w:t>
      </w:r>
      <w:r w:rsidR="00C0786B">
        <w:rPr>
          <w:sz w:val="24"/>
        </w:rPr>
        <w:t xml:space="preserve">: </w:t>
      </w:r>
      <w:sdt>
        <w:sdtPr>
          <w:rPr>
            <w:sz w:val="24"/>
          </w:rPr>
          <w:id w:val="14864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6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0786B">
        <w:rPr>
          <w:sz w:val="24"/>
        </w:rPr>
        <w:t>Southworth/</w:t>
      </w:r>
      <w:proofErr w:type="gramStart"/>
      <w:r w:rsidR="00C0786B">
        <w:rPr>
          <w:sz w:val="24"/>
        </w:rPr>
        <w:t xml:space="preserve">Fauntleroy  </w:t>
      </w:r>
      <w:proofErr w:type="gramEnd"/>
      <w:sdt>
        <w:sdtPr>
          <w:rPr>
            <w:sz w:val="24"/>
          </w:rPr>
          <w:id w:val="-63557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6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0786B">
        <w:rPr>
          <w:sz w:val="24"/>
        </w:rPr>
        <w:t xml:space="preserve">Kingston/Edmonds  </w:t>
      </w:r>
      <w:sdt>
        <w:sdtPr>
          <w:rPr>
            <w:sz w:val="24"/>
          </w:rPr>
          <w:id w:val="25825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6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0786B">
        <w:rPr>
          <w:sz w:val="24"/>
        </w:rPr>
        <w:t>Winslow/Seattle</w:t>
      </w:r>
    </w:p>
    <w:p w:rsidR="00C0786B" w:rsidRDefault="000100C9" w:rsidP="00271285">
      <w:pPr>
        <w:rPr>
          <w:sz w:val="24"/>
        </w:rPr>
      </w:pPr>
      <w:sdt>
        <w:sdtPr>
          <w:rPr>
            <w:sz w:val="24"/>
          </w:rPr>
          <w:id w:val="-202886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6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0786B">
        <w:rPr>
          <w:sz w:val="24"/>
        </w:rPr>
        <w:t>Bremerton/</w:t>
      </w:r>
      <w:proofErr w:type="gramStart"/>
      <w:r w:rsidR="00C0786B">
        <w:rPr>
          <w:sz w:val="24"/>
        </w:rPr>
        <w:t xml:space="preserve">Seattle  </w:t>
      </w:r>
      <w:proofErr w:type="gramEnd"/>
      <w:sdt>
        <w:sdtPr>
          <w:rPr>
            <w:sz w:val="24"/>
          </w:rPr>
          <w:id w:val="5373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6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0786B">
        <w:rPr>
          <w:sz w:val="24"/>
        </w:rPr>
        <w:t xml:space="preserve">Other </w:t>
      </w:r>
      <w:r w:rsidR="00C0786B"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C0786B">
        <w:rPr>
          <w:sz w:val="24"/>
        </w:rPr>
        <w:instrText xml:space="preserve"> FORMTEXT </w:instrText>
      </w:r>
      <w:r w:rsidR="00C0786B">
        <w:rPr>
          <w:sz w:val="24"/>
        </w:rPr>
      </w:r>
      <w:r w:rsidR="00C0786B">
        <w:rPr>
          <w:sz w:val="24"/>
        </w:rPr>
        <w:fldChar w:fldCharType="separate"/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sz w:val="24"/>
        </w:rPr>
        <w:fldChar w:fldCharType="end"/>
      </w:r>
      <w:bookmarkEnd w:id="6"/>
    </w:p>
    <w:p w:rsidR="00271285" w:rsidRPr="00271285" w:rsidRDefault="00271285" w:rsidP="00271285">
      <w:pPr>
        <w:rPr>
          <w:sz w:val="24"/>
        </w:rPr>
      </w:pPr>
      <w:r w:rsidRPr="00271285">
        <w:rPr>
          <w:sz w:val="24"/>
        </w:rPr>
        <w:t>Sailing</w:t>
      </w:r>
      <w:r w:rsidR="00C0786B">
        <w:rPr>
          <w:sz w:val="24"/>
        </w:rPr>
        <w:t xml:space="preserve"> times</w:t>
      </w:r>
      <w:r w:rsidRPr="00271285">
        <w:rPr>
          <w:sz w:val="24"/>
        </w:rPr>
        <w:t>:  To destination</w:t>
      </w:r>
      <w:r w:rsidR="00C0786B">
        <w:rPr>
          <w:sz w:val="24"/>
        </w:rPr>
        <w:t xml:space="preserve"> </w:t>
      </w:r>
      <w:r w:rsidR="00C0786B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0786B">
        <w:rPr>
          <w:sz w:val="24"/>
        </w:rPr>
        <w:instrText xml:space="preserve"> FORMTEXT </w:instrText>
      </w:r>
      <w:r w:rsidR="00C0786B">
        <w:rPr>
          <w:sz w:val="24"/>
        </w:rPr>
      </w:r>
      <w:r w:rsidR="00C0786B">
        <w:rPr>
          <w:sz w:val="24"/>
        </w:rPr>
        <w:fldChar w:fldCharType="separate"/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sz w:val="24"/>
        </w:rPr>
        <w:fldChar w:fldCharType="end"/>
      </w:r>
      <w:bookmarkEnd w:id="7"/>
      <w:r w:rsidR="00C0786B">
        <w:rPr>
          <w:sz w:val="24"/>
        </w:rPr>
        <w:tab/>
      </w:r>
      <w:r w:rsidR="00C0786B">
        <w:rPr>
          <w:sz w:val="24"/>
        </w:rPr>
        <w:tab/>
      </w:r>
      <w:proofErr w:type="gramStart"/>
      <w:r w:rsidRPr="00271285">
        <w:rPr>
          <w:sz w:val="24"/>
        </w:rPr>
        <w:t>From</w:t>
      </w:r>
      <w:proofErr w:type="gramEnd"/>
      <w:r w:rsidRPr="00271285">
        <w:rPr>
          <w:sz w:val="24"/>
        </w:rPr>
        <w:t xml:space="preserve"> destination</w:t>
      </w:r>
      <w:r w:rsidR="00C0786B">
        <w:rPr>
          <w:sz w:val="24"/>
        </w:rPr>
        <w:t xml:space="preserve"> </w:t>
      </w:r>
      <w:r w:rsidR="00C0786B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0786B">
        <w:rPr>
          <w:sz w:val="24"/>
        </w:rPr>
        <w:instrText xml:space="preserve"> FORMTEXT </w:instrText>
      </w:r>
      <w:r w:rsidR="00C0786B">
        <w:rPr>
          <w:sz w:val="24"/>
        </w:rPr>
      </w:r>
      <w:r w:rsidR="00C0786B">
        <w:rPr>
          <w:sz w:val="24"/>
        </w:rPr>
        <w:fldChar w:fldCharType="separate"/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sz w:val="24"/>
        </w:rPr>
        <w:fldChar w:fldCharType="end"/>
      </w:r>
      <w:bookmarkEnd w:id="8"/>
    </w:p>
    <w:p w:rsidR="00271285" w:rsidRPr="00271285" w:rsidRDefault="00271285" w:rsidP="00271285">
      <w:pPr>
        <w:rPr>
          <w:b/>
          <w:i/>
          <w:sz w:val="24"/>
        </w:rPr>
      </w:pPr>
      <w:r w:rsidRPr="00271285">
        <w:rPr>
          <w:b/>
          <w:i/>
          <w:sz w:val="24"/>
        </w:rPr>
        <w:t xml:space="preserve">Your name and preferred contact information will be available to the public on our website. Please check the </w:t>
      </w:r>
      <w:proofErr w:type="gramStart"/>
      <w:r w:rsidRPr="00271285">
        <w:rPr>
          <w:b/>
          <w:i/>
          <w:sz w:val="24"/>
        </w:rPr>
        <w:t>box(</w:t>
      </w:r>
      <w:proofErr w:type="gramEnd"/>
      <w:r w:rsidRPr="00271285">
        <w:rPr>
          <w:b/>
          <w:i/>
          <w:sz w:val="24"/>
        </w:rPr>
        <w:t>es) below that you want to use.</w:t>
      </w:r>
      <w:r w:rsidRPr="00271285">
        <w:rPr>
          <w:b/>
          <w:i/>
          <w:sz w:val="24"/>
        </w:rPr>
        <w:tab/>
      </w:r>
      <w:r w:rsidRPr="00271285">
        <w:rPr>
          <w:b/>
          <w:i/>
          <w:sz w:val="24"/>
        </w:rPr>
        <w:tab/>
      </w:r>
    </w:p>
    <w:p w:rsidR="00271285" w:rsidRPr="00271285" w:rsidRDefault="00034B8A" w:rsidP="00271285">
      <w:pPr>
        <w:rPr>
          <w:sz w:val="24"/>
        </w:rPr>
      </w:pPr>
      <w:sdt>
        <w:sdtPr>
          <w:rPr>
            <w:sz w:val="24"/>
          </w:rPr>
          <w:id w:val="90835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71285" w:rsidRPr="00271285">
        <w:rPr>
          <w:sz w:val="24"/>
        </w:rPr>
        <w:t>Email</w:t>
      </w:r>
      <w:r w:rsidR="00C0786B">
        <w:rPr>
          <w:sz w:val="24"/>
        </w:rPr>
        <w:t xml:space="preserve"> </w:t>
      </w:r>
      <w:r w:rsidR="00C0786B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0786B">
        <w:rPr>
          <w:sz w:val="24"/>
        </w:rPr>
        <w:instrText xml:space="preserve"> FORMTEXT </w:instrText>
      </w:r>
      <w:r w:rsidR="00C0786B">
        <w:rPr>
          <w:sz w:val="24"/>
        </w:rPr>
      </w:r>
      <w:r w:rsidR="00C0786B">
        <w:rPr>
          <w:sz w:val="24"/>
        </w:rPr>
        <w:fldChar w:fldCharType="separate"/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sz w:val="24"/>
        </w:rPr>
        <w:fldChar w:fldCharType="end"/>
      </w:r>
      <w:bookmarkEnd w:id="9"/>
    </w:p>
    <w:p w:rsidR="00271285" w:rsidRPr="00271285" w:rsidRDefault="00034B8A" w:rsidP="00271285">
      <w:pPr>
        <w:rPr>
          <w:sz w:val="24"/>
        </w:rPr>
      </w:pPr>
      <w:sdt>
        <w:sdtPr>
          <w:rPr>
            <w:sz w:val="24"/>
          </w:rPr>
          <w:id w:val="1398167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71285" w:rsidRPr="00271285">
        <w:rPr>
          <w:sz w:val="24"/>
        </w:rPr>
        <w:t>Work Phone</w:t>
      </w:r>
      <w:r w:rsidR="00C0786B">
        <w:rPr>
          <w:sz w:val="24"/>
        </w:rPr>
        <w:t xml:space="preserve"> </w:t>
      </w:r>
      <w:r w:rsidR="00C0786B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0786B">
        <w:rPr>
          <w:sz w:val="24"/>
        </w:rPr>
        <w:instrText xml:space="preserve"> FORMTEXT </w:instrText>
      </w:r>
      <w:r w:rsidR="00C0786B">
        <w:rPr>
          <w:sz w:val="24"/>
        </w:rPr>
      </w:r>
      <w:r w:rsidR="00C0786B">
        <w:rPr>
          <w:sz w:val="24"/>
        </w:rPr>
        <w:fldChar w:fldCharType="separate"/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sz w:val="24"/>
        </w:rPr>
        <w:fldChar w:fldCharType="end"/>
      </w:r>
      <w:bookmarkEnd w:id="10"/>
    </w:p>
    <w:p w:rsidR="00271285" w:rsidRPr="00271285" w:rsidRDefault="00034B8A" w:rsidP="00271285">
      <w:pPr>
        <w:rPr>
          <w:sz w:val="24"/>
        </w:rPr>
      </w:pPr>
      <w:sdt>
        <w:sdtPr>
          <w:rPr>
            <w:sz w:val="24"/>
          </w:rPr>
          <w:id w:val="-1067880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71285" w:rsidRPr="00271285">
        <w:rPr>
          <w:sz w:val="24"/>
        </w:rPr>
        <w:t>Home Phone</w:t>
      </w:r>
      <w:r w:rsidR="00C0786B">
        <w:rPr>
          <w:sz w:val="24"/>
        </w:rPr>
        <w:t xml:space="preserve"> </w:t>
      </w:r>
      <w:r w:rsidR="00C0786B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0786B">
        <w:rPr>
          <w:sz w:val="24"/>
        </w:rPr>
        <w:instrText xml:space="preserve"> FORMTEXT </w:instrText>
      </w:r>
      <w:r w:rsidR="00C0786B">
        <w:rPr>
          <w:sz w:val="24"/>
        </w:rPr>
      </w:r>
      <w:r w:rsidR="00C0786B">
        <w:rPr>
          <w:sz w:val="24"/>
        </w:rPr>
        <w:fldChar w:fldCharType="separate"/>
      </w:r>
      <w:bookmarkStart w:id="12" w:name="_GoBack"/>
      <w:bookmarkEnd w:id="12"/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sz w:val="24"/>
        </w:rPr>
        <w:fldChar w:fldCharType="end"/>
      </w:r>
      <w:bookmarkEnd w:id="11"/>
    </w:p>
    <w:p w:rsidR="00271285" w:rsidRPr="00271285" w:rsidRDefault="00034B8A" w:rsidP="00271285">
      <w:pPr>
        <w:rPr>
          <w:sz w:val="24"/>
        </w:rPr>
      </w:pPr>
      <w:sdt>
        <w:sdtPr>
          <w:rPr>
            <w:sz w:val="24"/>
          </w:rPr>
          <w:id w:val="1255779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71285" w:rsidRPr="00271285">
        <w:rPr>
          <w:sz w:val="24"/>
        </w:rPr>
        <w:t>Cell Phone</w:t>
      </w:r>
      <w:r w:rsidR="00C0786B">
        <w:rPr>
          <w:sz w:val="24"/>
        </w:rPr>
        <w:t xml:space="preserve"> </w:t>
      </w:r>
      <w:r w:rsidR="00C0786B"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C0786B">
        <w:rPr>
          <w:sz w:val="24"/>
        </w:rPr>
        <w:instrText xml:space="preserve"> FORMTEXT </w:instrText>
      </w:r>
      <w:r w:rsidR="00C0786B">
        <w:rPr>
          <w:sz w:val="24"/>
        </w:rPr>
      </w:r>
      <w:r w:rsidR="00C0786B">
        <w:rPr>
          <w:sz w:val="24"/>
        </w:rPr>
        <w:fldChar w:fldCharType="separate"/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noProof/>
          <w:sz w:val="24"/>
        </w:rPr>
        <w:t> </w:t>
      </w:r>
      <w:r w:rsidR="00C0786B">
        <w:rPr>
          <w:sz w:val="24"/>
        </w:rPr>
        <w:fldChar w:fldCharType="end"/>
      </w:r>
      <w:bookmarkEnd w:id="13"/>
    </w:p>
    <w:p w:rsidR="00271285" w:rsidRPr="00271285" w:rsidRDefault="00271285" w:rsidP="00271285">
      <w:pPr>
        <w:rPr>
          <w:sz w:val="24"/>
        </w:rPr>
      </w:pPr>
    </w:p>
    <w:p w:rsidR="00271285" w:rsidRPr="006A64C8" w:rsidRDefault="00271285" w:rsidP="00271285">
      <w:pPr>
        <w:rPr>
          <w:b/>
          <w:i/>
          <w:sz w:val="24"/>
        </w:rPr>
      </w:pPr>
      <w:r w:rsidRPr="006A64C8">
        <w:rPr>
          <w:b/>
          <w:i/>
          <w:sz w:val="24"/>
        </w:rPr>
        <w:t>I understand that the information provided in this form will be used to create a vanpool. I also understand that the contact information I indicated for use on our website will be available to the public via the Kitsap Transit website.</w:t>
      </w:r>
    </w:p>
    <w:p w:rsidR="00271285" w:rsidRPr="00271285" w:rsidRDefault="00271285" w:rsidP="00271285">
      <w:pPr>
        <w:rPr>
          <w:sz w:val="24"/>
        </w:rPr>
      </w:pPr>
    </w:p>
    <w:p w:rsidR="00271285" w:rsidRPr="00271285" w:rsidRDefault="00C0786B" w:rsidP="002712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47955</wp:posOffset>
                </wp:positionV>
                <wp:extent cx="39471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1.65pt" to="346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" strokecolor="#4579b8 [3044]"/>
            </w:pict>
          </mc:Fallback>
        </mc:AlternateContent>
      </w:r>
      <w:r w:rsidR="00271285" w:rsidRPr="00271285">
        <w:rPr>
          <w:sz w:val="24"/>
        </w:rPr>
        <w:t>Signed</w:t>
      </w:r>
      <w:r w:rsidR="00271285" w:rsidRPr="00271285">
        <w:rPr>
          <w:sz w:val="24"/>
        </w:rPr>
        <w:tab/>
      </w:r>
      <w:r w:rsidR="00271285" w:rsidRPr="00271285">
        <w:rPr>
          <w:sz w:val="24"/>
        </w:rPr>
        <w:tab/>
      </w:r>
      <w:r w:rsidR="00271285" w:rsidRPr="00271285">
        <w:rPr>
          <w:sz w:val="24"/>
        </w:rPr>
        <w:tab/>
      </w:r>
      <w:r w:rsidR="00271285" w:rsidRPr="00271285">
        <w:rPr>
          <w:sz w:val="24"/>
        </w:rPr>
        <w:tab/>
      </w:r>
      <w:r w:rsidR="00271285" w:rsidRPr="00271285">
        <w:rPr>
          <w:sz w:val="24"/>
        </w:rPr>
        <w:tab/>
      </w:r>
      <w:r w:rsidR="00271285" w:rsidRPr="00271285">
        <w:rPr>
          <w:sz w:val="24"/>
        </w:rPr>
        <w:tab/>
      </w:r>
      <w:r w:rsidR="00271285" w:rsidRPr="00271285">
        <w:rPr>
          <w:sz w:val="24"/>
        </w:rPr>
        <w:tab/>
      </w:r>
      <w:r w:rsidR="00271285" w:rsidRPr="00271285">
        <w:rPr>
          <w:sz w:val="24"/>
        </w:rPr>
        <w:tab/>
      </w:r>
      <w:r w:rsidR="00271285" w:rsidRPr="00271285">
        <w:rPr>
          <w:sz w:val="24"/>
        </w:rPr>
        <w:tab/>
      </w:r>
      <w:r w:rsidR="00271285" w:rsidRPr="00271285">
        <w:rPr>
          <w:sz w:val="24"/>
        </w:rPr>
        <w:tab/>
        <w:t>Dat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4"/>
    </w:p>
    <w:p w:rsidR="00271285" w:rsidRDefault="00271285" w:rsidP="00271285"/>
    <w:p w:rsidR="00271285" w:rsidRPr="00271285" w:rsidRDefault="00271285" w:rsidP="00271285"/>
    <w:sectPr w:rsidR="00271285" w:rsidRPr="00271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ZKEd6XABA2PvKYWUMTU18b/i4E=" w:salt="AgnCfj9re9DWj4ZqHTqb8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85"/>
    <w:rsid w:val="000100C9"/>
    <w:rsid w:val="000118D8"/>
    <w:rsid w:val="00034B8A"/>
    <w:rsid w:val="00080541"/>
    <w:rsid w:val="00085F7A"/>
    <w:rsid w:val="000B173B"/>
    <w:rsid w:val="000D37EE"/>
    <w:rsid w:val="000E6673"/>
    <w:rsid w:val="0011637E"/>
    <w:rsid w:val="001450FE"/>
    <w:rsid w:val="00164ADE"/>
    <w:rsid w:val="00164EEF"/>
    <w:rsid w:val="001726A1"/>
    <w:rsid w:val="00172F47"/>
    <w:rsid w:val="001A12E7"/>
    <w:rsid w:val="001D436B"/>
    <w:rsid w:val="001D7CBA"/>
    <w:rsid w:val="001E48F3"/>
    <w:rsid w:val="001F0594"/>
    <w:rsid w:val="00210354"/>
    <w:rsid w:val="00216E54"/>
    <w:rsid w:val="002521AF"/>
    <w:rsid w:val="00252432"/>
    <w:rsid w:val="00264169"/>
    <w:rsid w:val="00271285"/>
    <w:rsid w:val="00287B2C"/>
    <w:rsid w:val="00295346"/>
    <w:rsid w:val="002A3E33"/>
    <w:rsid w:val="002A6ABC"/>
    <w:rsid w:val="00305A11"/>
    <w:rsid w:val="003063EE"/>
    <w:rsid w:val="00316F4A"/>
    <w:rsid w:val="003244E6"/>
    <w:rsid w:val="00333DFE"/>
    <w:rsid w:val="00341DF9"/>
    <w:rsid w:val="00371CB0"/>
    <w:rsid w:val="003747B7"/>
    <w:rsid w:val="0037493E"/>
    <w:rsid w:val="00385A14"/>
    <w:rsid w:val="0038737E"/>
    <w:rsid w:val="003A2894"/>
    <w:rsid w:val="003B21EB"/>
    <w:rsid w:val="003C43DA"/>
    <w:rsid w:val="003D252B"/>
    <w:rsid w:val="003D2E09"/>
    <w:rsid w:val="003E047C"/>
    <w:rsid w:val="004158AC"/>
    <w:rsid w:val="00484007"/>
    <w:rsid w:val="004A1B91"/>
    <w:rsid w:val="004A4761"/>
    <w:rsid w:val="004D3D2B"/>
    <w:rsid w:val="004E01DB"/>
    <w:rsid w:val="004E1AE0"/>
    <w:rsid w:val="004E5D9A"/>
    <w:rsid w:val="004F4B7F"/>
    <w:rsid w:val="0050104C"/>
    <w:rsid w:val="00503739"/>
    <w:rsid w:val="00514854"/>
    <w:rsid w:val="0052164C"/>
    <w:rsid w:val="00535A9E"/>
    <w:rsid w:val="00554F29"/>
    <w:rsid w:val="00555839"/>
    <w:rsid w:val="00587603"/>
    <w:rsid w:val="0059339F"/>
    <w:rsid w:val="005B0E5C"/>
    <w:rsid w:val="005C6FC1"/>
    <w:rsid w:val="005F634D"/>
    <w:rsid w:val="00675242"/>
    <w:rsid w:val="006A2047"/>
    <w:rsid w:val="006A64C8"/>
    <w:rsid w:val="006E1A31"/>
    <w:rsid w:val="006E6007"/>
    <w:rsid w:val="006E61A1"/>
    <w:rsid w:val="006F3D39"/>
    <w:rsid w:val="00712989"/>
    <w:rsid w:val="007419DA"/>
    <w:rsid w:val="007802B0"/>
    <w:rsid w:val="007F0435"/>
    <w:rsid w:val="007F55F9"/>
    <w:rsid w:val="00816BDB"/>
    <w:rsid w:val="00847CAD"/>
    <w:rsid w:val="008513E0"/>
    <w:rsid w:val="008538B5"/>
    <w:rsid w:val="008655A8"/>
    <w:rsid w:val="008A324A"/>
    <w:rsid w:val="008A43B4"/>
    <w:rsid w:val="008A589D"/>
    <w:rsid w:val="008C071D"/>
    <w:rsid w:val="008F0AEB"/>
    <w:rsid w:val="008F4AEE"/>
    <w:rsid w:val="009042CD"/>
    <w:rsid w:val="00924543"/>
    <w:rsid w:val="00942288"/>
    <w:rsid w:val="009454BD"/>
    <w:rsid w:val="00981DA3"/>
    <w:rsid w:val="009D62AA"/>
    <w:rsid w:val="00A27E83"/>
    <w:rsid w:val="00A7149C"/>
    <w:rsid w:val="00A75161"/>
    <w:rsid w:val="00A93579"/>
    <w:rsid w:val="00A94575"/>
    <w:rsid w:val="00AB6AE4"/>
    <w:rsid w:val="00B255E5"/>
    <w:rsid w:val="00B529B8"/>
    <w:rsid w:val="00B646B1"/>
    <w:rsid w:val="00B94C7D"/>
    <w:rsid w:val="00BA7E3E"/>
    <w:rsid w:val="00BB3122"/>
    <w:rsid w:val="00BC112E"/>
    <w:rsid w:val="00BC3D90"/>
    <w:rsid w:val="00C00056"/>
    <w:rsid w:val="00C0786B"/>
    <w:rsid w:val="00C11D02"/>
    <w:rsid w:val="00C410D1"/>
    <w:rsid w:val="00C41795"/>
    <w:rsid w:val="00C96C0D"/>
    <w:rsid w:val="00CF7AF4"/>
    <w:rsid w:val="00D12381"/>
    <w:rsid w:val="00D4360B"/>
    <w:rsid w:val="00D44553"/>
    <w:rsid w:val="00D56DC9"/>
    <w:rsid w:val="00D70890"/>
    <w:rsid w:val="00DA1EE1"/>
    <w:rsid w:val="00DA5260"/>
    <w:rsid w:val="00DA67F5"/>
    <w:rsid w:val="00DB388A"/>
    <w:rsid w:val="00DC041B"/>
    <w:rsid w:val="00DF3E5B"/>
    <w:rsid w:val="00E041B7"/>
    <w:rsid w:val="00E07710"/>
    <w:rsid w:val="00E553D8"/>
    <w:rsid w:val="00E834D6"/>
    <w:rsid w:val="00EA261B"/>
    <w:rsid w:val="00EA5D11"/>
    <w:rsid w:val="00EB3D96"/>
    <w:rsid w:val="00EC6D28"/>
    <w:rsid w:val="00F0079E"/>
    <w:rsid w:val="00FA1C77"/>
    <w:rsid w:val="00FB2314"/>
    <w:rsid w:val="00FB5782"/>
    <w:rsid w:val="00FC243B"/>
    <w:rsid w:val="00FE0E89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8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12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2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8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12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2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FC98-5FCD-4541-B51D-C7A064BB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sap Transi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i Griffey</dc:creator>
  <cp:lastModifiedBy>Cyndi Griffey</cp:lastModifiedBy>
  <cp:revision>6</cp:revision>
  <cp:lastPrinted>2015-08-26T20:46:00Z</cp:lastPrinted>
  <dcterms:created xsi:type="dcterms:W3CDTF">2015-08-24T21:05:00Z</dcterms:created>
  <dcterms:modified xsi:type="dcterms:W3CDTF">2015-08-26T20:47:00Z</dcterms:modified>
</cp:coreProperties>
</file>